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F8" w:rsidRDefault="00F735F8" w:rsidP="00A7690C">
      <w:pPr>
        <w:jc w:val="center"/>
        <w:rPr>
          <w:b/>
        </w:rPr>
      </w:pPr>
    </w:p>
    <w:p w:rsidR="00A36CA0" w:rsidRPr="009F75DC" w:rsidRDefault="00A7690C" w:rsidP="00A36CA0">
      <w:pPr>
        <w:jc w:val="center"/>
        <w:rPr>
          <w:b/>
          <w:sz w:val="22"/>
          <w:szCs w:val="22"/>
        </w:rPr>
      </w:pPr>
      <w:r w:rsidRPr="009F75DC">
        <w:rPr>
          <w:b/>
          <w:sz w:val="22"/>
          <w:szCs w:val="22"/>
        </w:rPr>
        <w:t xml:space="preserve">Krycí list nabídky </w:t>
      </w:r>
    </w:p>
    <w:p w:rsidR="00A7690C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7690C" w:rsidRPr="007C284B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:rsidR="00A7690C" w:rsidRPr="00067E30" w:rsidRDefault="00067E30" w:rsidP="002775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67E30">
              <w:rPr>
                <w:rFonts w:cs="Arial"/>
                <w:b/>
                <w:sz w:val="32"/>
                <w:szCs w:val="32"/>
              </w:rPr>
              <w:t>„</w:t>
            </w:r>
            <w:r w:rsidRPr="009F75DC">
              <w:rPr>
                <w:rFonts w:cs="Arial"/>
                <w:b/>
                <w:sz w:val="36"/>
                <w:szCs w:val="36"/>
              </w:rPr>
              <w:t>Závorový systém v hlavním areálu ZF Lednice</w:t>
            </w:r>
            <w:r w:rsidR="002775DE" w:rsidRPr="00067E30">
              <w:rPr>
                <w:rFonts w:cs="Arial"/>
                <w:b/>
                <w:sz w:val="32"/>
                <w:szCs w:val="32"/>
              </w:rPr>
              <w:t>“</w:t>
            </w:r>
          </w:p>
        </w:tc>
      </w:tr>
    </w:tbl>
    <w:p w:rsidR="009F75DC" w:rsidRDefault="009F75DC" w:rsidP="007C284B">
      <w:pPr>
        <w:tabs>
          <w:tab w:val="left" w:pos="5175"/>
        </w:tabs>
        <w:rPr>
          <w:b/>
          <w:sz w:val="32"/>
          <w:szCs w:val="32"/>
        </w:rPr>
      </w:pPr>
      <w:bookmarkStart w:id="0" w:name="_GoBack"/>
      <w:bookmarkEnd w:id="0"/>
    </w:p>
    <w:p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067E30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56489</w:t>
            </w:r>
          </w:p>
        </w:tc>
      </w:tr>
    </w:tbl>
    <w:p w:rsidR="00A7690C" w:rsidRDefault="00A7690C" w:rsidP="00A7690C">
      <w:pPr>
        <w:rPr>
          <w:rFonts w:cs="Arial"/>
          <w:b/>
          <w:sz w:val="22"/>
          <w:szCs w:val="22"/>
        </w:rPr>
      </w:pPr>
    </w:p>
    <w:p w:rsidR="009F75DC" w:rsidRDefault="009F75DC" w:rsidP="00A7690C">
      <w:pPr>
        <w:rPr>
          <w:rFonts w:cs="Arial"/>
          <w:b/>
          <w:sz w:val="22"/>
          <w:szCs w:val="22"/>
        </w:rPr>
      </w:pPr>
    </w:p>
    <w:p w:rsidR="009F75DC" w:rsidRPr="00656605" w:rsidRDefault="009F75DC" w:rsidP="00A7690C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656605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067E30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1F56F2" w:rsidP="00067E3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067E30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067E30" w:rsidP="00067E3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067E30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067E30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F735F8" w:rsidP="00067E3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107C10" w:rsidRDefault="00107C10">
      <w:pPr>
        <w:rPr>
          <w:rFonts w:cs="Arial"/>
          <w:sz w:val="22"/>
          <w:szCs w:val="22"/>
        </w:rPr>
      </w:pPr>
    </w:p>
    <w:p w:rsidR="009F75DC" w:rsidRDefault="009F75DC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9F75DC" w:rsidRDefault="009F75DC">
      <w:pPr>
        <w:rPr>
          <w:rFonts w:cs="Arial"/>
          <w:sz w:val="22"/>
          <w:szCs w:val="22"/>
        </w:rPr>
      </w:pPr>
    </w:p>
    <w:p w:rsidR="009F75DC" w:rsidRDefault="009F75D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2707"/>
        <w:gridCol w:w="3162"/>
      </w:tblGrid>
      <w:tr w:rsidR="008F6FA7" w:rsidRPr="008F6FA7" w:rsidTr="00796A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FA7" w:rsidRPr="008F6FA7" w:rsidRDefault="008F6FA7" w:rsidP="00067E30">
            <w:pPr>
              <w:jc w:val="center"/>
              <w:rPr>
                <w:rFonts w:cs="Arial"/>
                <w:b/>
              </w:rPr>
            </w:pPr>
            <w:r w:rsidRPr="008F6FA7">
              <w:rPr>
                <w:rFonts w:cs="Arial"/>
                <w:b/>
              </w:rPr>
              <w:t xml:space="preserve">CELKOVÁ NABÍDKOVÁ CENA v Kč </w:t>
            </w:r>
          </w:p>
        </w:tc>
      </w:tr>
      <w:tr w:rsidR="008F6FA7" w:rsidRPr="008F6FA7" w:rsidTr="00796ADC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6FA7" w:rsidRPr="008F6FA7" w:rsidRDefault="008F6FA7" w:rsidP="008E283B">
            <w:pPr>
              <w:jc w:val="center"/>
              <w:rPr>
                <w:rFonts w:cs="Arial"/>
              </w:rPr>
            </w:pPr>
            <w:r w:rsidRPr="008F6FA7">
              <w:rPr>
                <w:rFonts w:cs="Arial"/>
              </w:rPr>
              <w:t>Cena</w:t>
            </w:r>
            <w:r w:rsidR="00874E44">
              <w:rPr>
                <w:rFonts w:cs="Arial"/>
              </w:rPr>
              <w:t xml:space="preserve"> v Kč</w:t>
            </w:r>
            <w:r w:rsidRPr="008F6FA7">
              <w:rPr>
                <w:rFonts w:cs="Arial"/>
              </w:rPr>
              <w:t xml:space="preserve"> bez DP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F6FA7" w:rsidRPr="008F6FA7" w:rsidRDefault="00874E44" w:rsidP="008E28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ýše DPH v Kč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F6FA7" w:rsidRPr="008F6FA7" w:rsidRDefault="00874E44" w:rsidP="008E28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a v Kč vč. DPH</w:t>
            </w:r>
          </w:p>
        </w:tc>
      </w:tr>
      <w:tr w:rsidR="008F6FA7" w:rsidRPr="008F6FA7" w:rsidTr="00796ADC">
        <w:trPr>
          <w:trHeight w:val="125"/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…………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</w:p>
          <w:p w:rsidR="008F6FA7" w:rsidRPr="008F6FA7" w:rsidRDefault="008F6FA7" w:rsidP="008E283B">
            <w:pPr>
              <w:rPr>
                <w:rFonts w:cs="Arial"/>
                <w:b/>
                <w:highlight w:val="yellow"/>
              </w:rPr>
            </w:pPr>
            <w:r w:rsidRPr="008F6FA7">
              <w:rPr>
                <w:rFonts w:cs="Arial"/>
                <w:b/>
                <w:highlight w:val="yellow"/>
              </w:rPr>
              <w:t>…………………………………………..</w:t>
            </w:r>
          </w:p>
        </w:tc>
      </w:tr>
    </w:tbl>
    <w:p w:rsidR="008F6FA7" w:rsidRDefault="008F6FA7">
      <w:pPr>
        <w:rPr>
          <w:rFonts w:cs="Arial"/>
        </w:rPr>
      </w:pPr>
    </w:p>
    <w:p w:rsidR="00874E44" w:rsidRDefault="00874E44" w:rsidP="0086381D">
      <w:pPr>
        <w:rPr>
          <w:rFonts w:cs="Arial"/>
        </w:rPr>
      </w:pPr>
    </w:p>
    <w:p w:rsidR="0086381D" w:rsidRPr="0035623F" w:rsidRDefault="0086381D" w:rsidP="0086381D">
      <w:pPr>
        <w:rPr>
          <w:rFonts w:cs="Arial"/>
          <w:color w:val="000000"/>
        </w:rPr>
      </w:pPr>
      <w:r w:rsidRPr="0035623F">
        <w:rPr>
          <w:rFonts w:cs="Arial"/>
        </w:rPr>
        <w:t xml:space="preserve"> </w:t>
      </w:r>
      <w:r w:rsidRPr="0035623F">
        <w:rPr>
          <w:rFonts w:cs="Arial"/>
          <w:color w:val="000000"/>
        </w:rPr>
        <w:t>V</w:t>
      </w:r>
      <w:r w:rsidRPr="00F9501B">
        <w:rPr>
          <w:rFonts w:cs="Arial"/>
          <w:color w:val="000000"/>
          <w:highlight w:val="yellow"/>
        </w:rPr>
        <w:t>……………………..</w:t>
      </w:r>
      <w:r w:rsidRPr="0035623F">
        <w:rPr>
          <w:rFonts w:cs="Arial"/>
          <w:color w:val="000000"/>
        </w:rPr>
        <w:t xml:space="preserve"> dne </w:t>
      </w:r>
      <w:r w:rsidRPr="00F9501B">
        <w:rPr>
          <w:rFonts w:cs="Arial"/>
          <w:color w:val="000000"/>
          <w:highlight w:val="yellow"/>
        </w:rPr>
        <w:t>……………</w:t>
      </w:r>
      <w:r w:rsidR="00061D24">
        <w:rPr>
          <w:rFonts w:cs="Arial"/>
          <w:color w:val="000000"/>
          <w:highlight w:val="yellow"/>
        </w:rPr>
        <w:t>…</w:t>
      </w:r>
      <w:r w:rsidR="00061D24">
        <w:rPr>
          <w:rFonts w:cs="Arial"/>
          <w:color w:val="000000"/>
        </w:rPr>
        <w:t>…</w:t>
      </w: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35623F" w:rsidRDefault="0086381D" w:rsidP="0086381D">
      <w:pPr>
        <w:spacing w:line="280" w:lineRule="atLeast"/>
        <w:rPr>
          <w:rFonts w:cs="Arial"/>
        </w:rPr>
      </w:pPr>
    </w:p>
    <w:p w:rsidR="0086381D" w:rsidRPr="0086381D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</w:p>
    <w:p w:rsidR="0086381D" w:rsidRPr="00605129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>Titul, jméno a příjmení:</w:t>
      </w:r>
    </w:p>
    <w:p w:rsidR="0086381D" w:rsidRPr="002F0057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>Titul, na základě kterého je osoba oprávněna za účastníka jednat:</w:t>
      </w:r>
    </w:p>
    <w:p w:rsidR="0086381D" w:rsidRPr="002F0057" w:rsidRDefault="0086381D" w:rsidP="0086381D">
      <w:pPr>
        <w:rPr>
          <w:rFonts w:cs="Arial"/>
          <w:bCs/>
        </w:rPr>
      </w:pPr>
    </w:p>
    <w:p w:rsidR="0086381D" w:rsidRPr="002F0057" w:rsidRDefault="0086381D" w:rsidP="0086381D">
      <w:pPr>
        <w:jc w:val="right"/>
        <w:rPr>
          <w:rFonts w:cs="Arial"/>
        </w:rPr>
      </w:pPr>
    </w:p>
    <w:p w:rsidR="0086381D" w:rsidRPr="002F0057" w:rsidRDefault="0086381D" w:rsidP="0086381D">
      <w:pPr>
        <w:jc w:val="right"/>
        <w:rPr>
          <w:rFonts w:cs="Arial"/>
        </w:rPr>
      </w:pP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  <w:t>…..…………………..…………………………………………..</w:t>
      </w:r>
    </w:p>
    <w:p w:rsidR="0086381D" w:rsidRPr="002F0057" w:rsidRDefault="0086381D" w:rsidP="0086381D">
      <w:pPr>
        <w:ind w:left="3540" w:firstLine="708"/>
        <w:jc w:val="center"/>
        <w:rPr>
          <w:rFonts w:cs="Arial"/>
        </w:rPr>
      </w:pPr>
      <w:r>
        <w:rPr>
          <w:rFonts w:cs="Arial"/>
        </w:rPr>
        <w:t>Podpis oprávněné osoby</w:t>
      </w:r>
    </w:p>
    <w:p w:rsidR="0086381D" w:rsidRPr="002F0057" w:rsidRDefault="0086381D" w:rsidP="0086381D">
      <w:pPr>
        <w:spacing w:line="280" w:lineRule="atLeast"/>
        <w:jc w:val="both"/>
        <w:rPr>
          <w:rFonts w:cs="Arial"/>
        </w:rPr>
      </w:pPr>
    </w:p>
    <w:p w:rsidR="0086381D" w:rsidRPr="002F0057" w:rsidRDefault="0086381D" w:rsidP="0086381D">
      <w:pPr>
        <w:spacing w:line="280" w:lineRule="atLeast"/>
        <w:jc w:val="both"/>
        <w:rPr>
          <w:rFonts w:cs="Arial"/>
        </w:rPr>
      </w:pPr>
      <w:r w:rsidRPr="002F0057">
        <w:rPr>
          <w:rFonts w:cs="Arial"/>
        </w:rPr>
        <w:t>Podpis(y) dodavatele v souladu s výpisem z OR nebo jiné obdobné evidence či osoby/osob oprávněné/oprávněných jednat za dodavatele (včetně uvedení jména, příjmení a funkce podepisujícího/podepisujících)</w:t>
      </w:r>
    </w:p>
    <w:p w:rsidR="0086381D" w:rsidRPr="002F0057" w:rsidRDefault="0086381D" w:rsidP="0086381D">
      <w:pPr>
        <w:spacing w:line="280" w:lineRule="atLeast"/>
        <w:rPr>
          <w:rFonts w:cs="Arial"/>
        </w:rPr>
      </w:pPr>
    </w:p>
    <w:p w:rsidR="0086381D" w:rsidRPr="002F0057" w:rsidRDefault="0086381D" w:rsidP="0086381D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cs="Arial"/>
          <w:b/>
          <w:i/>
          <w:color w:val="000000"/>
          <w:kern w:val="28"/>
          <w:highlight w:val="yellow"/>
        </w:rPr>
      </w:pPr>
    </w:p>
    <w:p w:rsidR="00064649" w:rsidRDefault="00064649" w:rsidP="00064649">
      <w:pPr>
        <w:jc w:val="both"/>
        <w:rPr>
          <w:rFonts w:eastAsia="Calibri" w:cs="Arial"/>
          <w:i/>
        </w:rPr>
      </w:pPr>
      <w:r>
        <w:rPr>
          <w:rFonts w:cs="Arial"/>
          <w:i/>
          <w:highlight w:val="yellow"/>
        </w:rPr>
        <w:t xml:space="preserve">Poznámka: Žlutě podbarvené části dodavatel doplní a tuhle poznámku následně odstraní. </w:t>
      </w:r>
    </w:p>
    <w:p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E4" w:rsidRDefault="00835BE4" w:rsidP="00A7690C">
      <w:r>
        <w:separator/>
      </w:r>
    </w:p>
  </w:endnote>
  <w:endnote w:type="continuationSeparator" w:id="0">
    <w:p w:rsidR="00835BE4" w:rsidRDefault="00835BE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25004"/>
      <w:docPartObj>
        <w:docPartGallery w:val="Page Numbers (Bottom of Page)"/>
        <w:docPartUnique/>
      </w:docPartObj>
    </w:sdtPr>
    <w:sdtEndPr/>
    <w:sdtContent>
      <w:p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DC">
          <w:rPr>
            <w:noProof/>
          </w:rPr>
          <w:t>2</w:t>
        </w:r>
        <w:r>
          <w:fldChar w:fldCharType="end"/>
        </w:r>
      </w:p>
    </w:sdtContent>
  </w:sdt>
  <w:p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E4" w:rsidRDefault="00835BE4" w:rsidP="00A7690C">
      <w:r>
        <w:separator/>
      </w:r>
    </w:p>
  </w:footnote>
  <w:footnote w:type="continuationSeparator" w:id="0">
    <w:p w:rsidR="00835BE4" w:rsidRDefault="00835BE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30" w:rsidRPr="000E24B2" w:rsidRDefault="00067E30" w:rsidP="00067E30">
    <w:pPr>
      <w:spacing w:before="100" w:beforeAutospacing="1" w:after="100" w:afterAutospacing="1"/>
    </w:pPr>
    <w:r w:rsidRPr="00572933">
      <w:rPr>
        <w:noProof/>
        <w:lang w:eastAsia="cs-CZ"/>
      </w:rPr>
      <w:drawing>
        <wp:inline distT="0" distB="0" distL="0" distR="0">
          <wp:extent cx="1009650" cy="70485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076" w:rsidRDefault="009F75DC" w:rsidP="009F75DC">
    <w:pPr>
      <w:keepNext/>
      <w:tabs>
        <w:tab w:val="left" w:pos="2340"/>
      </w:tabs>
      <w:ind w:right="868"/>
      <w:rPr>
        <w:rFonts w:cs="Arial"/>
        <w:bCs/>
        <w:i/>
        <w:iCs/>
        <w:szCs w:val="28"/>
      </w:rPr>
    </w:pPr>
    <w:r>
      <w:rPr>
        <w:rFonts w:cs="Arial"/>
        <w:bCs/>
        <w:i/>
        <w:iCs/>
        <w:szCs w:val="28"/>
      </w:rPr>
      <w:tab/>
    </w:r>
  </w:p>
  <w:p w:rsidR="00A7690C" w:rsidRPr="00F735F8" w:rsidRDefault="0063778D" w:rsidP="001A4076">
    <w:pPr>
      <w:keepNext/>
      <w:ind w:right="868"/>
      <w:jc w:val="right"/>
      <w:rPr>
        <w:rFonts w:cs="Arial"/>
        <w:bCs/>
        <w:i/>
        <w:iCs/>
        <w:szCs w:val="28"/>
      </w:rPr>
    </w:pPr>
    <w:r>
      <w:rPr>
        <w:rFonts w:cs="Arial"/>
        <w:bCs/>
        <w:i/>
        <w:iCs/>
        <w:szCs w:val="28"/>
      </w:rPr>
      <w:t>Příloha č. 5</w:t>
    </w:r>
    <w:r w:rsidR="00472B99" w:rsidRPr="00472B99">
      <w:rPr>
        <w:rFonts w:cs="Arial"/>
        <w:bCs/>
        <w:i/>
        <w:iCs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A4076"/>
    <w:rsid w:val="001A7AC1"/>
    <w:rsid w:val="001B1EB7"/>
    <w:rsid w:val="001F56F2"/>
    <w:rsid w:val="002775DE"/>
    <w:rsid w:val="0029588B"/>
    <w:rsid w:val="002D59C4"/>
    <w:rsid w:val="003046E4"/>
    <w:rsid w:val="00472B99"/>
    <w:rsid w:val="005253B7"/>
    <w:rsid w:val="00581367"/>
    <w:rsid w:val="00585C06"/>
    <w:rsid w:val="00605129"/>
    <w:rsid w:val="0063778D"/>
    <w:rsid w:val="00796ADC"/>
    <w:rsid w:val="007C284B"/>
    <w:rsid w:val="00825DBA"/>
    <w:rsid w:val="00835BE4"/>
    <w:rsid w:val="0086381D"/>
    <w:rsid w:val="00874E44"/>
    <w:rsid w:val="0088763A"/>
    <w:rsid w:val="008F6FA7"/>
    <w:rsid w:val="00951EA8"/>
    <w:rsid w:val="00961D52"/>
    <w:rsid w:val="00991AB8"/>
    <w:rsid w:val="00994D3A"/>
    <w:rsid w:val="009F75DC"/>
    <w:rsid w:val="00A36CA0"/>
    <w:rsid w:val="00A7690C"/>
    <w:rsid w:val="00AF02F6"/>
    <w:rsid w:val="00B77A79"/>
    <w:rsid w:val="00BA62AD"/>
    <w:rsid w:val="00D75A60"/>
    <w:rsid w:val="00D77D08"/>
    <w:rsid w:val="00DA1761"/>
    <w:rsid w:val="00DD2729"/>
    <w:rsid w:val="00E466BA"/>
    <w:rsid w:val="00E96C74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76CEAB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4546-5466-4749-82BA-CC649421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lizal</cp:lastModifiedBy>
  <cp:revision>36</cp:revision>
  <cp:lastPrinted>2018-03-26T14:25:00Z</cp:lastPrinted>
  <dcterms:created xsi:type="dcterms:W3CDTF">2018-03-26T14:24:00Z</dcterms:created>
  <dcterms:modified xsi:type="dcterms:W3CDTF">2022-04-22T06:08:00Z</dcterms:modified>
</cp:coreProperties>
</file>